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1E21" w:rsidP="00E11E21" w14:paraId="49D37507" w14:textId="53CBB69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006E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52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06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BCB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3F7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E18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8F0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4B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5318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1E21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3:36:00Z</dcterms:created>
  <dcterms:modified xsi:type="dcterms:W3CDTF">2023-12-11T13:36:00Z</dcterms:modified>
</cp:coreProperties>
</file>